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0D" w:rsidRPr="00847915" w:rsidRDefault="00D3250D" w:rsidP="00D3250D">
      <w:pPr>
        <w:spacing w:after="0" w:line="240" w:lineRule="auto"/>
        <w:jc w:val="right"/>
        <w:rPr>
          <w:rFonts w:ascii="Courier New" w:hAnsi="Courier New" w:cs="Courier New"/>
          <w:b/>
          <w:color w:val="FFFFFF" w:themeColor="background1"/>
          <w:sz w:val="24"/>
          <w:szCs w:val="24"/>
        </w:rPr>
      </w:pPr>
      <w:r w:rsidRPr="00847915">
        <w:rPr>
          <w:rFonts w:ascii="Courier New" w:hAnsi="Courier New" w:cs="Courier New"/>
          <w:b/>
          <w:color w:val="FFFFFF" w:themeColor="background1"/>
          <w:sz w:val="24"/>
          <w:szCs w:val="24"/>
        </w:rPr>
        <w:t>ПРОЕ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6740"/>
      </w:tblGrid>
      <w:tr w:rsidR="00D3250D" w:rsidTr="00BB5025">
        <w:tc>
          <w:tcPr>
            <w:tcW w:w="8046" w:type="dxa"/>
          </w:tcPr>
          <w:p w:rsidR="00D3250D" w:rsidRDefault="00D3250D" w:rsidP="00BB502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740" w:type="dxa"/>
          </w:tcPr>
          <w:p w:rsidR="002F37EA" w:rsidRPr="00A10EB5" w:rsidRDefault="002F37EA" w:rsidP="002F37EA">
            <w:pPr>
              <w:tabs>
                <w:tab w:val="left" w:pos="810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10EB5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F37EA" w:rsidRDefault="002F37EA" w:rsidP="002F37EA">
            <w:pPr>
              <w:tabs>
                <w:tab w:val="left" w:pos="810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эр Киренского муниципального района</w:t>
            </w:r>
          </w:p>
          <w:p w:rsidR="002F37EA" w:rsidRDefault="002F37EA" w:rsidP="002F37EA">
            <w:pPr>
              <w:tabs>
                <w:tab w:val="left" w:pos="810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антинаркотической комиссии</w:t>
            </w:r>
          </w:p>
          <w:p w:rsidR="002F37EA" w:rsidRPr="00A10EB5" w:rsidRDefault="002F37EA" w:rsidP="002F37EA">
            <w:pPr>
              <w:tabs>
                <w:tab w:val="left" w:pos="8100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го образования Киренский район</w:t>
            </w:r>
          </w:p>
          <w:p w:rsidR="00D3250D" w:rsidRDefault="002F37EA" w:rsidP="002F37EA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A10EB5">
              <w:rPr>
                <w:rFonts w:ascii="Times New Roman" w:hAnsi="Times New Roman"/>
                <w:sz w:val="26"/>
                <w:szCs w:val="26"/>
              </w:rPr>
              <w:t>____________</w:t>
            </w:r>
            <w:r>
              <w:rPr>
                <w:rFonts w:ascii="Times New Roman" w:hAnsi="Times New Roman"/>
                <w:sz w:val="26"/>
                <w:szCs w:val="26"/>
              </w:rPr>
              <w:t>К.В.Свистелин</w:t>
            </w:r>
            <w:r w:rsidRPr="00A10EB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3250D" w:rsidRPr="001B73C0" w:rsidRDefault="00D3250D" w:rsidP="00D3250D">
      <w:pPr>
        <w:spacing w:after="0" w:line="240" w:lineRule="auto"/>
        <w:rPr>
          <w:rFonts w:ascii="Courier New" w:hAnsi="Courier New" w:cs="Courier New"/>
          <w:b/>
          <w:sz w:val="28"/>
          <w:szCs w:val="24"/>
        </w:rPr>
      </w:pPr>
    </w:p>
    <w:p w:rsidR="00D3250D" w:rsidRPr="001B73C0" w:rsidRDefault="00D3250D" w:rsidP="00D3250D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D3250D" w:rsidRPr="001B73C0" w:rsidRDefault="00D3250D" w:rsidP="00D3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73C0">
        <w:rPr>
          <w:rFonts w:ascii="Times New Roman" w:hAnsi="Times New Roman" w:cs="Times New Roman"/>
          <w:b/>
          <w:sz w:val="28"/>
          <w:szCs w:val="24"/>
        </w:rPr>
        <w:t xml:space="preserve">ПЛАН ЗАСЕДАНИЙ </w:t>
      </w:r>
    </w:p>
    <w:p w:rsidR="00D3250D" w:rsidRPr="001B73C0" w:rsidRDefault="00D3250D" w:rsidP="00D3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73C0">
        <w:rPr>
          <w:rFonts w:ascii="Times New Roman" w:hAnsi="Times New Roman" w:cs="Times New Roman"/>
          <w:b/>
          <w:sz w:val="28"/>
          <w:szCs w:val="24"/>
        </w:rPr>
        <w:t xml:space="preserve">АНТИНАРКОТИЧЕСКОЙ КОММИССИИ </w:t>
      </w:r>
      <w:r w:rsidRPr="001B73C0">
        <w:rPr>
          <w:rFonts w:ascii="Times New Roman" w:hAnsi="Times New Roman" w:cs="Times New Roman"/>
          <w:b/>
          <w:sz w:val="28"/>
          <w:szCs w:val="24"/>
        </w:rPr>
        <w:br/>
        <w:t xml:space="preserve">МУНИЦИПАЛЬНОГО ОБРАЗОВАНИЯ </w:t>
      </w:r>
      <w:r w:rsidR="002F37EA">
        <w:rPr>
          <w:rFonts w:ascii="Times New Roman" w:hAnsi="Times New Roman" w:cs="Times New Roman"/>
          <w:b/>
          <w:sz w:val="28"/>
          <w:szCs w:val="24"/>
        </w:rPr>
        <w:t>КИРЕНСКИЙ РАЙОН</w:t>
      </w:r>
    </w:p>
    <w:p w:rsidR="00D3250D" w:rsidRPr="001B73C0" w:rsidRDefault="00D3250D" w:rsidP="00D3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73C0">
        <w:rPr>
          <w:rFonts w:ascii="Times New Roman" w:hAnsi="Times New Roman" w:cs="Times New Roman"/>
          <w:b/>
          <w:sz w:val="28"/>
          <w:szCs w:val="24"/>
        </w:rPr>
        <w:t>НА 201</w:t>
      </w:r>
      <w:r w:rsidR="007E1AE8">
        <w:rPr>
          <w:rFonts w:ascii="Times New Roman" w:hAnsi="Times New Roman" w:cs="Times New Roman"/>
          <w:b/>
          <w:sz w:val="28"/>
          <w:szCs w:val="24"/>
        </w:rPr>
        <w:t>9</w:t>
      </w:r>
      <w:r w:rsidRPr="001B73C0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D3250D" w:rsidRPr="001B73C0" w:rsidRDefault="00D3250D" w:rsidP="00D32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Ind w:w="-395" w:type="dxa"/>
        <w:tblLook w:val="04A0"/>
      </w:tblPr>
      <w:tblGrid>
        <w:gridCol w:w="540"/>
        <w:gridCol w:w="7929"/>
        <w:gridCol w:w="2127"/>
        <w:gridCol w:w="4458"/>
      </w:tblGrid>
      <w:tr w:rsidR="00D3250D" w:rsidRPr="0032302A" w:rsidTr="0032302A">
        <w:trPr>
          <w:trHeight w:val="141"/>
          <w:jc w:val="center"/>
        </w:trPr>
        <w:tc>
          <w:tcPr>
            <w:tcW w:w="540" w:type="dxa"/>
            <w:vAlign w:val="center"/>
          </w:tcPr>
          <w:p w:rsidR="00D3250D" w:rsidRPr="0032302A" w:rsidRDefault="00D3250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29" w:type="dxa"/>
            <w:vAlign w:val="center"/>
          </w:tcPr>
          <w:p w:rsidR="00D3250D" w:rsidRPr="0032302A" w:rsidRDefault="00D3250D" w:rsidP="0032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D3250D" w:rsidRPr="0032302A" w:rsidRDefault="00D3250D" w:rsidP="0032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458" w:type="dxa"/>
            <w:vAlign w:val="center"/>
          </w:tcPr>
          <w:p w:rsidR="00D3250D" w:rsidRPr="0032302A" w:rsidRDefault="00D3250D" w:rsidP="00323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692F" w:rsidRPr="0032302A" w:rsidTr="0032302A">
        <w:trPr>
          <w:trHeight w:val="141"/>
          <w:jc w:val="center"/>
        </w:trPr>
        <w:tc>
          <w:tcPr>
            <w:tcW w:w="540" w:type="dxa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9" w:type="dxa"/>
            <w:vAlign w:val="center"/>
          </w:tcPr>
          <w:p w:rsidR="00A4692F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92F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х мониторинга наркоситуации в Иркутской области по ит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 201</w:t>
            </w:r>
            <w:r w:rsidR="00A72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.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аркоситуации в Киренском муниципальном районе по итогам мониторинга за 2018 год, информационная справка.</w:t>
            </w:r>
          </w:p>
          <w:p w:rsidR="00A4692F" w:rsidRPr="0032302A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4458" w:type="dxa"/>
            <w:vAlign w:val="center"/>
          </w:tcPr>
          <w:p w:rsidR="00A4692F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 </w:t>
            </w:r>
          </w:p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  <w:tr w:rsidR="00A4692F" w:rsidRPr="0032302A" w:rsidTr="0032302A">
        <w:trPr>
          <w:trHeight w:val="141"/>
          <w:jc w:val="center"/>
        </w:trPr>
        <w:tc>
          <w:tcPr>
            <w:tcW w:w="540" w:type="dxa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9" w:type="dxa"/>
            <w:vAlign w:val="center"/>
          </w:tcPr>
          <w:p w:rsidR="00A4692F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92F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ффективности реализации мероприятий подпрограммы  «Комплек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ры профилактики злоупотребления наркотическими средствами и психотропными веществами на 2018-2021 годы» государственной пр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 «Молодежная политика» на 2018-2021 годы в 2018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692F" w:rsidRPr="0032302A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4692F" w:rsidRPr="0032302A" w:rsidRDefault="007C531C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делам молодежи и спорту </w:t>
            </w:r>
            <w:r w:rsidR="00A4692F" w:rsidRPr="0032302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="00A4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92F"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</w:t>
            </w:r>
            <w:r w:rsidR="00A4692F" w:rsidRPr="00323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4692F" w:rsidRPr="0032302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A4692F" w:rsidRPr="0032302A" w:rsidTr="00A723CD">
        <w:trPr>
          <w:trHeight w:val="1278"/>
          <w:jc w:val="center"/>
        </w:trPr>
        <w:tc>
          <w:tcPr>
            <w:tcW w:w="540" w:type="dxa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9" w:type="dxa"/>
            <w:vAlign w:val="center"/>
          </w:tcPr>
          <w:p w:rsidR="00A723CD" w:rsidRPr="00A723CD" w:rsidRDefault="00A723CD" w:rsidP="00A723CD">
            <w:pPr>
              <w:pStyle w:val="a4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3CD">
              <w:rPr>
                <w:rFonts w:ascii="Times New Roman" w:hAnsi="Times New Roman"/>
                <w:sz w:val="24"/>
                <w:szCs w:val="24"/>
              </w:rPr>
              <w:t xml:space="preserve">Об эффективности деятельности общественных наркологических постов </w:t>
            </w:r>
            <w:proofErr w:type="gramStart"/>
            <w:r w:rsidRPr="00A723C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2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692F" w:rsidRPr="0032302A" w:rsidRDefault="00A723CD" w:rsidP="00A723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23CD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A723CD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proofErr w:type="gramEnd"/>
            <w:r w:rsidRPr="00A723CD">
              <w:rPr>
                <w:rFonts w:ascii="Times New Roman" w:hAnsi="Times New Roman"/>
                <w:sz w:val="24"/>
                <w:szCs w:val="24"/>
              </w:rPr>
              <w:t xml:space="preserve"> Кире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723CD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A723CD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692F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с. Коршуново, МКОУ СОШ с. Петропавловское.</w:t>
            </w:r>
          </w:p>
        </w:tc>
      </w:tr>
      <w:tr w:rsidR="00A4692F" w:rsidRPr="0032302A" w:rsidTr="0032302A">
        <w:trPr>
          <w:trHeight w:val="141"/>
          <w:jc w:val="center"/>
        </w:trPr>
        <w:tc>
          <w:tcPr>
            <w:tcW w:w="540" w:type="dxa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9" w:type="dxa"/>
            <w:vAlign w:val="center"/>
          </w:tcPr>
          <w:p w:rsidR="00A4692F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92F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проведения массовых физкультурно-спортивных мер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ятий в целях приобщения населения к занятиям физической культурой 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спортом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4692F" w:rsidRPr="0032302A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4692F" w:rsidRPr="0032302A" w:rsidRDefault="007C531C" w:rsidP="003230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делам молодежи и спорту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A4692F" w:rsidRPr="0032302A" w:rsidTr="0032302A">
        <w:trPr>
          <w:trHeight w:val="141"/>
          <w:jc w:val="center"/>
        </w:trPr>
        <w:tc>
          <w:tcPr>
            <w:tcW w:w="540" w:type="dxa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29" w:type="dxa"/>
            <w:vAlign w:val="center"/>
          </w:tcPr>
          <w:p w:rsidR="00A4692F" w:rsidRDefault="00A4692F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92F" w:rsidRDefault="00A4692F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х работы по выявлению притонов для потребления наркот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х средств и психотропных веществ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нского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 проведении сверок имеющихся информационных материалов и принятии мер к собственникам (нанимателями) жилых помещений, и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емых не по назначению.</w:t>
            </w:r>
          </w:p>
          <w:p w:rsidR="00A4692F" w:rsidRPr="0032302A" w:rsidRDefault="00A4692F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4692F" w:rsidRPr="0032302A" w:rsidRDefault="00A4692F" w:rsidP="005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A4692F" w:rsidRPr="0032302A" w:rsidRDefault="00A4692F" w:rsidP="005841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4692F" w:rsidRPr="0032302A" w:rsidTr="0032302A">
        <w:trPr>
          <w:trHeight w:val="141"/>
          <w:jc w:val="center"/>
        </w:trPr>
        <w:tc>
          <w:tcPr>
            <w:tcW w:w="540" w:type="dxa"/>
            <w:vAlign w:val="center"/>
          </w:tcPr>
          <w:p w:rsidR="00A4692F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9" w:type="dxa"/>
            <w:vAlign w:val="center"/>
          </w:tcPr>
          <w:p w:rsidR="00A4692F" w:rsidRDefault="00A4692F" w:rsidP="0058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2F" w:rsidRDefault="00A4692F" w:rsidP="0058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>Об исполнении поручений антинаркотической комиссии в Иркутской о</w:t>
            </w: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 xml:space="preserve">ласти и комисс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ий район.</w:t>
            </w:r>
          </w:p>
          <w:p w:rsidR="00A4692F" w:rsidRDefault="00A4692F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4692F" w:rsidRPr="0032302A" w:rsidRDefault="00A4692F" w:rsidP="00A4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  <w:p w:rsidR="00A4692F" w:rsidRPr="0032302A" w:rsidRDefault="00A4692F" w:rsidP="00A4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  <w:tr w:rsidR="00A723CD" w:rsidRPr="0032302A" w:rsidTr="0032302A">
        <w:trPr>
          <w:trHeight w:val="470"/>
          <w:jc w:val="center"/>
        </w:trPr>
        <w:tc>
          <w:tcPr>
            <w:tcW w:w="540" w:type="dxa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29" w:type="dxa"/>
            <w:vAlign w:val="center"/>
          </w:tcPr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ах по раннему выявлению несовершеннолетних потребителей пс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активных веществ, развитию системы оказания наркологической пом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 несовершеннолетним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нского района.</w:t>
            </w:r>
          </w:p>
        </w:tc>
        <w:tc>
          <w:tcPr>
            <w:tcW w:w="2127" w:type="dxa"/>
            <w:vMerge w:val="restart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723CD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A723CD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ЛПП, ОГБУЗ Киренская РБ,</w:t>
            </w:r>
          </w:p>
          <w:p w:rsidR="00A723CD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723CD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</w:t>
            </w:r>
          </w:p>
          <w:p w:rsidR="00A723CD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ГУФСИН России по Иркутской области</w:t>
            </w:r>
          </w:p>
        </w:tc>
      </w:tr>
      <w:tr w:rsidR="00A723CD" w:rsidRPr="0032302A" w:rsidTr="0032302A">
        <w:trPr>
          <w:trHeight w:val="470"/>
          <w:jc w:val="center"/>
        </w:trPr>
        <w:tc>
          <w:tcPr>
            <w:tcW w:w="540" w:type="dxa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CD" w:rsidRPr="0032302A" w:rsidRDefault="00A723CD" w:rsidP="0032302A">
            <w:pPr>
              <w:pStyle w:val="a4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9" w:type="dxa"/>
            <w:vAlign w:val="center"/>
          </w:tcPr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3CD" w:rsidRPr="0032302A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работы по выявлению и уничтожению очагов произраст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ркосодержащих растений на территории Иркутской области, в том числе на землях сельскохозяйственного назначения. Проведение мер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устранению обстоятельств, причин и условий   совершения преступлений в сфере оборота наркотических средств каннабисной гру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23CD" w:rsidRPr="0032302A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,</w:t>
            </w:r>
          </w:p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</w:t>
            </w:r>
          </w:p>
        </w:tc>
      </w:tr>
      <w:tr w:rsidR="00A723CD" w:rsidRPr="0032302A" w:rsidTr="0032302A">
        <w:trPr>
          <w:trHeight w:val="853"/>
          <w:jc w:val="center"/>
        </w:trPr>
        <w:tc>
          <w:tcPr>
            <w:tcW w:w="540" w:type="dxa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9" w:type="dxa"/>
            <w:vAlign w:val="center"/>
          </w:tcPr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3CD" w:rsidRPr="0032302A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организации работы с лицами, привлеченными к административной ответственности за незаконное потребление наркотических средств, в том числе о практике возложения судами при назначении административного наказания на лицо обязанности пройти диагностику, профилактические мероприятия, лечение от наркомании и (или) медицинскую и (или) соц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ую реабилитацию в связи с потреблением наркотических средств или психотропных веществ без назначения вр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A723CD" w:rsidRPr="0032302A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ЛПП, ОГБУЗ Киренская РБ,</w:t>
            </w:r>
          </w:p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CD" w:rsidRPr="0032302A" w:rsidTr="0032302A">
        <w:trPr>
          <w:trHeight w:val="717"/>
          <w:jc w:val="center"/>
        </w:trPr>
        <w:tc>
          <w:tcPr>
            <w:tcW w:w="540" w:type="dxa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29" w:type="dxa"/>
            <w:vAlign w:val="center"/>
          </w:tcPr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3CD" w:rsidRPr="0032302A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ффективности деятельности наркологических постов (постов «Здор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е+»). Организация межведомственного взаимодействия по профилакт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потребления наркотических средств и психотропных веществ в учре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ях образования Иркут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723CD" w:rsidRPr="0032302A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</w:t>
            </w:r>
          </w:p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3CD" w:rsidRPr="0032302A" w:rsidTr="0032302A">
        <w:trPr>
          <w:trHeight w:val="733"/>
          <w:jc w:val="center"/>
        </w:trPr>
        <w:tc>
          <w:tcPr>
            <w:tcW w:w="540" w:type="dxa"/>
            <w:vAlign w:val="center"/>
          </w:tcPr>
          <w:p w:rsidR="00A723CD" w:rsidRPr="0032302A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29" w:type="dxa"/>
            <w:vAlign w:val="center"/>
          </w:tcPr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зультатах работы тестирования в образовательных учреждениях на территории Киренского муниципального района аппаратом «Лира 100».</w:t>
            </w:r>
          </w:p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723CD" w:rsidRDefault="007C531C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культуре, делам молодежи и спорту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A723CD" w:rsidRPr="0032302A" w:rsidTr="0032302A">
        <w:trPr>
          <w:trHeight w:val="733"/>
          <w:jc w:val="center"/>
        </w:trPr>
        <w:tc>
          <w:tcPr>
            <w:tcW w:w="540" w:type="dxa"/>
            <w:vAlign w:val="center"/>
          </w:tcPr>
          <w:p w:rsidR="00A723CD" w:rsidRDefault="00A723CD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29" w:type="dxa"/>
            <w:vAlign w:val="center"/>
          </w:tcPr>
          <w:p w:rsidR="00A723CD" w:rsidRDefault="00A723CD" w:rsidP="003230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>Об исполнении поручений антинаркотической комиссии в Иркутской о</w:t>
            </w: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 xml:space="preserve">ласти и комисс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ий район.</w:t>
            </w:r>
          </w:p>
        </w:tc>
        <w:tc>
          <w:tcPr>
            <w:tcW w:w="2127" w:type="dxa"/>
            <w:vMerge/>
            <w:vAlign w:val="center"/>
          </w:tcPr>
          <w:p w:rsidR="00A723CD" w:rsidRPr="0032302A" w:rsidRDefault="00A723CD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723CD" w:rsidRDefault="00A723CD" w:rsidP="00A4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3CD" w:rsidRPr="0032302A" w:rsidRDefault="00A723CD" w:rsidP="00A4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  <w:p w:rsidR="00A723CD" w:rsidRDefault="00A723CD" w:rsidP="00A4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  <w:p w:rsidR="00A723CD" w:rsidRPr="0032302A" w:rsidRDefault="00A723CD" w:rsidP="00A46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2F" w:rsidRPr="0032302A" w:rsidTr="0032302A">
        <w:trPr>
          <w:trHeight w:val="751"/>
          <w:jc w:val="center"/>
        </w:trPr>
        <w:tc>
          <w:tcPr>
            <w:tcW w:w="540" w:type="dxa"/>
            <w:vAlign w:val="center"/>
          </w:tcPr>
          <w:p w:rsidR="00A4692F" w:rsidRPr="0032302A" w:rsidRDefault="00A4692F" w:rsidP="00A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9" w:type="dxa"/>
            <w:vAlign w:val="center"/>
          </w:tcPr>
          <w:p w:rsidR="00A4692F" w:rsidRDefault="00A4692F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92F" w:rsidRDefault="00A4692F" w:rsidP="00165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боте волонтерского движения на территории Киренского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бота</w:t>
            </w:r>
            <w:r w:rsidR="007C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proofErr w:type="spellStart"/>
            <w:r w:rsidR="007C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наркотической</w:t>
            </w:r>
            <w:proofErr w:type="spellEnd"/>
            <w:r w:rsidR="007C53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4692F" w:rsidRPr="0032302A" w:rsidRDefault="00A4692F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4458" w:type="dxa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нское профессионально-педагогическое училище.</w:t>
            </w:r>
          </w:p>
        </w:tc>
      </w:tr>
      <w:tr w:rsidR="00816104" w:rsidRPr="0032302A" w:rsidTr="0032302A">
        <w:trPr>
          <w:trHeight w:val="751"/>
          <w:jc w:val="center"/>
        </w:trPr>
        <w:tc>
          <w:tcPr>
            <w:tcW w:w="540" w:type="dxa"/>
            <w:vAlign w:val="center"/>
          </w:tcPr>
          <w:p w:rsidR="00816104" w:rsidRPr="0032302A" w:rsidRDefault="00816104" w:rsidP="00DE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29" w:type="dxa"/>
            <w:vAlign w:val="center"/>
          </w:tcPr>
          <w:p w:rsidR="00816104" w:rsidRDefault="00816104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816104" w:rsidRPr="005841F6" w:rsidRDefault="00816104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эффективности принимаемых мер по выявлению и пресечению фактов изготовления наркотических средств из препаратов, находящихся в л</w:t>
            </w:r>
            <w:r w:rsidRPr="0058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ьном обороте. Противодействие поступлению и распространению на территории Иркутской области синтетических наркотических средств (к</w:t>
            </w:r>
            <w:r w:rsidRPr="0058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84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ых смесей, спайсов, солей)</w:t>
            </w:r>
          </w:p>
          <w:p w:rsidR="00816104" w:rsidRPr="0032302A" w:rsidRDefault="00816104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287F94" w:rsidRPr="0032302A" w:rsidRDefault="00287F94" w:rsidP="0028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04" w:rsidRPr="0032302A" w:rsidTr="0032302A">
        <w:trPr>
          <w:trHeight w:val="756"/>
          <w:jc w:val="center"/>
        </w:trPr>
        <w:tc>
          <w:tcPr>
            <w:tcW w:w="540" w:type="dxa"/>
            <w:vAlign w:val="center"/>
          </w:tcPr>
          <w:p w:rsidR="00816104" w:rsidRPr="0032302A" w:rsidRDefault="00816104" w:rsidP="00DE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9" w:type="dxa"/>
            <w:vAlign w:val="center"/>
          </w:tcPr>
          <w:p w:rsidR="00816104" w:rsidRDefault="00816104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104" w:rsidRDefault="00816104" w:rsidP="00584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ровне преступности, в том числе подростковой, за летний период (июнь, июль, август) по сравнению с анологичным периодом прошлого года. Итоги профилактической работы во время летней занятости.</w:t>
            </w:r>
          </w:p>
          <w:p w:rsidR="00816104" w:rsidRPr="0032302A" w:rsidRDefault="00816104" w:rsidP="0058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ЛПП</w:t>
            </w:r>
            <w:r w:rsidR="00287F94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</w:tc>
      </w:tr>
      <w:tr w:rsidR="00A4692F" w:rsidRPr="0032302A" w:rsidTr="0032302A">
        <w:trPr>
          <w:trHeight w:val="756"/>
          <w:jc w:val="center"/>
        </w:trPr>
        <w:tc>
          <w:tcPr>
            <w:tcW w:w="540" w:type="dxa"/>
            <w:vAlign w:val="center"/>
          </w:tcPr>
          <w:p w:rsidR="00A4692F" w:rsidRPr="0032302A" w:rsidRDefault="00A4692F" w:rsidP="0081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9" w:type="dxa"/>
            <w:vAlign w:val="center"/>
          </w:tcPr>
          <w:p w:rsidR="00A4692F" w:rsidRDefault="00A4692F" w:rsidP="00584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92F" w:rsidRPr="00287F94" w:rsidRDefault="00A4692F" w:rsidP="0058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по своевременному выявлению и уничтожению очагов произрастания наркосодержащих растений на территории </w:t>
            </w:r>
            <w:r w:rsidRPr="0032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</w:t>
            </w:r>
            <w:r w:rsidRPr="0032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23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ого образования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  <w:r w:rsidR="00287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  <w:p w:rsidR="00A4692F" w:rsidRPr="0032302A" w:rsidRDefault="00A4692F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  <w:tr w:rsidR="00287F94" w:rsidRPr="0032302A" w:rsidTr="0032302A">
        <w:trPr>
          <w:trHeight w:val="756"/>
          <w:jc w:val="center"/>
        </w:trPr>
        <w:tc>
          <w:tcPr>
            <w:tcW w:w="540" w:type="dxa"/>
            <w:vAlign w:val="center"/>
          </w:tcPr>
          <w:p w:rsidR="00287F94" w:rsidRPr="0032302A" w:rsidRDefault="009931E0" w:rsidP="0081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29" w:type="dxa"/>
            <w:vAlign w:val="center"/>
          </w:tcPr>
          <w:p w:rsidR="00287F94" w:rsidRDefault="009931E0" w:rsidP="0058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1E0">
              <w:rPr>
                <w:rFonts w:ascii="Times New Roman" w:hAnsi="Times New Roman" w:cs="Times New Roman"/>
                <w:sz w:val="24"/>
                <w:szCs w:val="24"/>
              </w:rPr>
              <w:t>Об активизации антинаркотической пропаганды, рассчитанной на разные категории населения, через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онные материалы. </w:t>
            </w:r>
            <w:r w:rsidRPr="009931E0">
              <w:rPr>
                <w:rFonts w:ascii="Times New Roman" w:hAnsi="Times New Roman" w:cs="Times New Roman"/>
                <w:sz w:val="24"/>
                <w:szCs w:val="24"/>
              </w:rPr>
              <w:t>О роли средств массовой информации в системе противодействия злоупотребления на</w:t>
            </w:r>
            <w:r w:rsidRPr="009931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31E0">
              <w:rPr>
                <w:rFonts w:ascii="Times New Roman" w:hAnsi="Times New Roman" w:cs="Times New Roman"/>
                <w:sz w:val="24"/>
                <w:szCs w:val="24"/>
              </w:rPr>
              <w:t>ко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и их незаконному </w:t>
            </w:r>
            <w:r w:rsidRPr="009931E0">
              <w:rPr>
                <w:rFonts w:ascii="Times New Roman" w:hAnsi="Times New Roman" w:cs="Times New Roman"/>
                <w:sz w:val="24"/>
                <w:szCs w:val="24"/>
              </w:rPr>
              <w:t xml:space="preserve">обороту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9931E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:rsidR="00287F94" w:rsidRPr="0032302A" w:rsidRDefault="00287F9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287F94" w:rsidRPr="0032302A" w:rsidRDefault="009931E0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сии «Кир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ППК,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ОГБУЗ К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ренская РБ</w:t>
            </w:r>
          </w:p>
        </w:tc>
      </w:tr>
      <w:tr w:rsidR="00816104" w:rsidRPr="0032302A" w:rsidTr="0032302A">
        <w:trPr>
          <w:trHeight w:val="756"/>
          <w:jc w:val="center"/>
        </w:trPr>
        <w:tc>
          <w:tcPr>
            <w:tcW w:w="540" w:type="dxa"/>
            <w:vAlign w:val="center"/>
          </w:tcPr>
          <w:p w:rsidR="00816104" w:rsidRPr="0032302A" w:rsidRDefault="00816104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29" w:type="dxa"/>
            <w:vAlign w:val="center"/>
          </w:tcPr>
          <w:p w:rsidR="00816104" w:rsidRDefault="00816104" w:rsidP="0058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>Об исполнении поручений антинаркотической комиссии в Иркутской о</w:t>
            </w: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37EA">
              <w:rPr>
                <w:rFonts w:ascii="Times New Roman" w:hAnsi="Times New Roman" w:cs="Times New Roman"/>
                <w:sz w:val="24"/>
                <w:szCs w:val="24"/>
              </w:rPr>
              <w:t xml:space="preserve">ласти и комисс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  <w:r w:rsidR="00993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16104" w:rsidRPr="0032302A" w:rsidRDefault="009931E0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  <w:tr w:rsidR="00816104" w:rsidRPr="0032302A" w:rsidTr="00165FFC">
        <w:trPr>
          <w:trHeight w:val="830"/>
          <w:jc w:val="center"/>
        </w:trPr>
        <w:tc>
          <w:tcPr>
            <w:tcW w:w="540" w:type="dxa"/>
            <w:vAlign w:val="center"/>
          </w:tcPr>
          <w:p w:rsidR="00816104" w:rsidRPr="0032302A" w:rsidRDefault="00816104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29" w:type="dxa"/>
            <w:vAlign w:val="center"/>
          </w:tcPr>
          <w:p w:rsidR="00816104" w:rsidRPr="0032302A" w:rsidRDefault="00816104" w:rsidP="00165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104" w:rsidRPr="0032302A" w:rsidRDefault="00816104" w:rsidP="00165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инимаемых мерах по стабилизации наркоситуации в муниципальных образованиях Иркут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16104" w:rsidRPr="0032302A" w:rsidRDefault="00816104" w:rsidP="00165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458" w:type="dxa"/>
            <w:vAlign w:val="center"/>
          </w:tcPr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Киренского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816104" w:rsidRPr="0032302A" w:rsidTr="00165FFC">
        <w:trPr>
          <w:trHeight w:val="812"/>
          <w:jc w:val="center"/>
        </w:trPr>
        <w:tc>
          <w:tcPr>
            <w:tcW w:w="540" w:type="dxa"/>
            <w:vAlign w:val="center"/>
          </w:tcPr>
          <w:p w:rsidR="00816104" w:rsidRPr="0032302A" w:rsidRDefault="009931E0" w:rsidP="00DE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29" w:type="dxa"/>
            <w:vAlign w:val="center"/>
          </w:tcPr>
          <w:p w:rsidR="00816104" w:rsidRDefault="00816104" w:rsidP="00165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6104" w:rsidRDefault="00816104" w:rsidP="00165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bCs/>
                <w:sz w:val="24"/>
                <w:szCs w:val="24"/>
              </w:rPr>
              <w:t>Об итогах проведения тестирования учащихся на предмет потребления наркотических веществ. Об организации психолого-педагогической ко</w:t>
            </w:r>
            <w:r w:rsidRPr="0032302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32302A">
              <w:rPr>
                <w:rFonts w:ascii="Times New Roman" w:hAnsi="Times New Roman" w:cs="Times New Roman"/>
                <w:bCs/>
                <w:sz w:val="24"/>
                <w:szCs w:val="24"/>
              </w:rPr>
              <w:t>рекционной и социально-реабилитационной помощи подросткам «группы риска».</w:t>
            </w:r>
          </w:p>
          <w:p w:rsidR="00816104" w:rsidRPr="0032302A" w:rsidRDefault="00816104" w:rsidP="00165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образования Киренского муниципального райо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КППК</w:t>
            </w:r>
          </w:p>
        </w:tc>
      </w:tr>
      <w:tr w:rsidR="00816104" w:rsidRPr="0032302A" w:rsidTr="00165FFC">
        <w:trPr>
          <w:trHeight w:val="243"/>
          <w:jc w:val="center"/>
        </w:trPr>
        <w:tc>
          <w:tcPr>
            <w:tcW w:w="540" w:type="dxa"/>
            <w:vAlign w:val="center"/>
          </w:tcPr>
          <w:p w:rsidR="00816104" w:rsidRPr="0032302A" w:rsidRDefault="00816104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9" w:type="dxa"/>
            <w:vAlign w:val="center"/>
          </w:tcPr>
          <w:p w:rsidR="00816104" w:rsidRDefault="00816104" w:rsidP="0016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104" w:rsidRDefault="00816104" w:rsidP="0016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Об итогах межведомственной оперативно-профилактической операции «Мак» на территории Киренского района.</w:t>
            </w:r>
          </w:p>
          <w:p w:rsidR="00816104" w:rsidRPr="0032302A" w:rsidRDefault="00816104" w:rsidP="0016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МО МВД России «Киренский»</w:t>
            </w:r>
          </w:p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ЛПП</w:t>
            </w:r>
          </w:p>
        </w:tc>
      </w:tr>
      <w:tr w:rsidR="00816104" w:rsidRPr="0032302A" w:rsidTr="00165FFC">
        <w:trPr>
          <w:trHeight w:val="243"/>
          <w:jc w:val="center"/>
        </w:trPr>
        <w:tc>
          <w:tcPr>
            <w:tcW w:w="540" w:type="dxa"/>
            <w:vAlign w:val="center"/>
          </w:tcPr>
          <w:p w:rsidR="00816104" w:rsidRPr="0032302A" w:rsidRDefault="00816104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9" w:type="dxa"/>
            <w:vAlign w:val="center"/>
          </w:tcPr>
          <w:p w:rsidR="00816104" w:rsidRPr="0032302A" w:rsidRDefault="00816104" w:rsidP="00165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Об исполнении поручений антинаркотической комиссии в Иркутской о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ласти и комиссии  муниципального образования Киренский район.</w:t>
            </w:r>
          </w:p>
        </w:tc>
        <w:tc>
          <w:tcPr>
            <w:tcW w:w="2127" w:type="dxa"/>
            <w:vMerge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  <w:tr w:rsidR="00816104" w:rsidRPr="0032302A" w:rsidTr="00165FFC">
        <w:trPr>
          <w:trHeight w:val="243"/>
          <w:jc w:val="center"/>
        </w:trPr>
        <w:tc>
          <w:tcPr>
            <w:tcW w:w="540" w:type="dxa"/>
            <w:vAlign w:val="center"/>
          </w:tcPr>
          <w:p w:rsidR="00816104" w:rsidRPr="0032302A" w:rsidRDefault="00816104" w:rsidP="0099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29" w:type="dxa"/>
            <w:vAlign w:val="center"/>
          </w:tcPr>
          <w:p w:rsidR="00816104" w:rsidRDefault="00816104" w:rsidP="00165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6104" w:rsidRPr="0032302A" w:rsidRDefault="00816104" w:rsidP="00165F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тогах деятельности антинаркотической комиссии в Киренском районе в 2019 году и утверждении плана работы комиссии на 2020 год.</w:t>
            </w:r>
          </w:p>
          <w:p w:rsidR="00816104" w:rsidRPr="0032302A" w:rsidRDefault="00816104" w:rsidP="00165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16104" w:rsidRPr="0032302A" w:rsidRDefault="00816104" w:rsidP="00323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 муниц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  <w:p w:rsidR="00816104" w:rsidRPr="0032302A" w:rsidRDefault="00816104" w:rsidP="001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A">
              <w:rPr>
                <w:rFonts w:ascii="Times New Roman" w:hAnsi="Times New Roman" w:cs="Times New Roman"/>
                <w:sz w:val="24"/>
                <w:szCs w:val="24"/>
              </w:rPr>
              <w:t>Киренский район</w:t>
            </w:r>
          </w:p>
        </w:tc>
      </w:tr>
    </w:tbl>
    <w:p w:rsidR="007E075B" w:rsidRDefault="007E075B" w:rsidP="00D325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931E0" w:rsidRDefault="009931E0" w:rsidP="00D3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1E0" w:rsidRDefault="009931E0" w:rsidP="00D3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50D" w:rsidRPr="00314D34" w:rsidRDefault="00D3250D" w:rsidP="00D3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34">
        <w:rPr>
          <w:rFonts w:ascii="Times New Roman" w:hAnsi="Times New Roman" w:cs="Times New Roman"/>
          <w:sz w:val="24"/>
          <w:szCs w:val="24"/>
        </w:rPr>
        <w:t xml:space="preserve">Секретарь антинаркотической комиссии </w:t>
      </w:r>
    </w:p>
    <w:p w:rsidR="00D3250D" w:rsidRPr="001B73C0" w:rsidRDefault="00D3250D" w:rsidP="00D3250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14D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14D34">
        <w:rPr>
          <w:rFonts w:ascii="Times New Roman" w:hAnsi="Times New Roman" w:cs="Times New Roman"/>
          <w:sz w:val="24"/>
          <w:szCs w:val="24"/>
        </w:rPr>
        <w:t>Киренский район</w:t>
      </w:r>
      <w:r w:rsidRPr="00314D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4D34">
        <w:rPr>
          <w:rFonts w:ascii="Times New Roman" w:hAnsi="Times New Roman" w:cs="Times New Roman"/>
          <w:sz w:val="24"/>
          <w:szCs w:val="24"/>
        </w:rPr>
        <w:tab/>
      </w:r>
      <w:r w:rsidR="00314D34">
        <w:rPr>
          <w:rFonts w:ascii="Times New Roman" w:hAnsi="Times New Roman" w:cs="Times New Roman"/>
          <w:sz w:val="24"/>
          <w:szCs w:val="24"/>
        </w:rPr>
        <w:tab/>
      </w:r>
      <w:r w:rsidR="00314D34">
        <w:rPr>
          <w:rFonts w:ascii="Times New Roman" w:hAnsi="Times New Roman" w:cs="Times New Roman"/>
          <w:sz w:val="24"/>
          <w:szCs w:val="24"/>
        </w:rPr>
        <w:tab/>
        <w:t>И.Ф.Сафонова</w:t>
      </w:r>
      <w:r w:rsidRPr="00314D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250D" w:rsidRPr="001B73C0" w:rsidSect="00C0120A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261D5"/>
    <w:multiLevelType w:val="multilevel"/>
    <w:tmpl w:val="E376D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5D0DF5"/>
    <w:multiLevelType w:val="hybridMultilevel"/>
    <w:tmpl w:val="61463AF6"/>
    <w:lvl w:ilvl="0" w:tplc="7E0885C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C1104"/>
    <w:multiLevelType w:val="multilevel"/>
    <w:tmpl w:val="EA7C3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0B805F3"/>
    <w:multiLevelType w:val="multilevel"/>
    <w:tmpl w:val="90E2CC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3250D"/>
    <w:rsid w:val="000679D3"/>
    <w:rsid w:val="00097B42"/>
    <w:rsid w:val="000F5EE7"/>
    <w:rsid w:val="001211B3"/>
    <w:rsid w:val="00165FFC"/>
    <w:rsid w:val="00197B73"/>
    <w:rsid w:val="001F16C0"/>
    <w:rsid w:val="00217F1E"/>
    <w:rsid w:val="00287F94"/>
    <w:rsid w:val="002D4106"/>
    <w:rsid w:val="002F37EA"/>
    <w:rsid w:val="00314D34"/>
    <w:rsid w:val="0032302A"/>
    <w:rsid w:val="00360784"/>
    <w:rsid w:val="00396BD0"/>
    <w:rsid w:val="003F16A8"/>
    <w:rsid w:val="004A0FCD"/>
    <w:rsid w:val="004D1702"/>
    <w:rsid w:val="005841F6"/>
    <w:rsid w:val="005B7050"/>
    <w:rsid w:val="00646C21"/>
    <w:rsid w:val="00661E88"/>
    <w:rsid w:val="006D61E4"/>
    <w:rsid w:val="007C531C"/>
    <w:rsid w:val="007E075B"/>
    <w:rsid w:val="007E1AE8"/>
    <w:rsid w:val="00810DC8"/>
    <w:rsid w:val="00816104"/>
    <w:rsid w:val="00822966"/>
    <w:rsid w:val="00867371"/>
    <w:rsid w:val="0088731A"/>
    <w:rsid w:val="008E3BDB"/>
    <w:rsid w:val="009931E0"/>
    <w:rsid w:val="009B068F"/>
    <w:rsid w:val="009E0C72"/>
    <w:rsid w:val="00A247A5"/>
    <w:rsid w:val="00A4692F"/>
    <w:rsid w:val="00A723CD"/>
    <w:rsid w:val="00A97A18"/>
    <w:rsid w:val="00B82F4E"/>
    <w:rsid w:val="00BB5025"/>
    <w:rsid w:val="00C0120A"/>
    <w:rsid w:val="00CA5C8C"/>
    <w:rsid w:val="00D03628"/>
    <w:rsid w:val="00D14483"/>
    <w:rsid w:val="00D3250D"/>
    <w:rsid w:val="00D446F5"/>
    <w:rsid w:val="00D4731D"/>
    <w:rsid w:val="00E23EAE"/>
    <w:rsid w:val="00E9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3250D"/>
    <w:pPr>
      <w:ind w:left="720"/>
      <w:contextualSpacing/>
    </w:pPr>
  </w:style>
  <w:style w:type="character" w:customStyle="1" w:styleId="rvts382">
    <w:name w:val="rvts382"/>
    <w:rsid w:val="00D3250D"/>
    <w:rPr>
      <w:rFonts w:ascii="Verdana" w:hAnsi="Verdana" w:hint="default"/>
      <w:b/>
      <w:bCs/>
      <w:color w:val="5E6466"/>
      <w:sz w:val="18"/>
      <w:szCs w:val="18"/>
    </w:rPr>
  </w:style>
  <w:style w:type="character" w:customStyle="1" w:styleId="a5">
    <w:name w:val="Абзац списка Знак"/>
    <w:link w:val="a4"/>
    <w:uiPriority w:val="34"/>
    <w:locked/>
    <w:rsid w:val="00A72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230C3-4399-4A10-B9D9-A9027B2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зкина</cp:lastModifiedBy>
  <cp:revision>17</cp:revision>
  <dcterms:created xsi:type="dcterms:W3CDTF">2017-12-18T05:13:00Z</dcterms:created>
  <dcterms:modified xsi:type="dcterms:W3CDTF">2018-12-12T03:36:00Z</dcterms:modified>
</cp:coreProperties>
</file>